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0C4706" w:rsidP="00E87E51">
            <w:proofErr w:type="spellStart"/>
            <w:r>
              <w:t>xxxxxxxxx</w:t>
            </w:r>
            <w:proofErr w:type="spellEnd"/>
            <w:r w:rsidR="00C403F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0C4706" w:rsidP="00803E08">
            <w:proofErr w:type="spellStart"/>
            <w:r>
              <w:t>xxxx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0C4706" w:rsidP="00803E08">
            <w:pPr>
              <w:rPr>
                <w:rFonts w:cstheme="minorHAnsi"/>
              </w:rPr>
            </w:pPr>
            <w:proofErr w:type="spellStart"/>
            <w:r>
              <w:t>xxxx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0C4706" w:rsidP="00C2050A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0C4706" w:rsidP="00E87E51">
            <w:proofErr w:type="spellStart"/>
            <w:r>
              <w:t>xxxx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C403F0" w:rsidP="002A7388">
            <w:r>
              <w:t xml:space="preserve">Bc. – Aplikovaná fyzika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D95DDD" w:rsidP="00C2050A">
            <w:r>
              <w:t xml:space="preserve">Anglický </w:t>
            </w:r>
            <w:r w:rsidR="00C403F0">
              <w:t xml:space="preserve">jazyk - </w:t>
            </w:r>
            <w:r w:rsidR="00C2050A">
              <w:t xml:space="preserve">aktivní </w:t>
            </w:r>
            <w:r w:rsidR="00C403F0">
              <w:t>znalost, Řidičský průkaz skupiny B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2A7388" w:rsidP="00E87E51">
            <w:r>
              <w:t xml:space="preserve">Bez praxe 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C403F0" w:rsidP="00D95DDD">
            <w:r>
              <w:t>ZEMAN Váhy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Pr="005730D3" w:rsidRDefault="00C403F0" w:rsidP="00C807D9">
            <w:pPr>
              <w:rPr>
                <w:rFonts w:cstheme="minorHAnsi"/>
                <w:color w:val="000000" w:themeColor="text1"/>
              </w:rPr>
            </w:pPr>
            <w:r w:rsidRPr="005730D3">
              <w:rPr>
                <w:rFonts w:eastAsia="Times New Roman" w:cstheme="minorHAnsi"/>
                <w:color w:val="000000" w:themeColor="text1"/>
              </w:rPr>
              <w:t xml:space="preserve">Chválkovická 45, 779 00 Olomouc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Pr="005730D3" w:rsidRDefault="000C4706" w:rsidP="00C807D9">
            <w:pPr>
              <w:rPr>
                <w:color w:val="000000" w:themeColor="text1"/>
              </w:rPr>
            </w:pPr>
            <w:r>
              <w:t>xxxxxxxxx</w:t>
            </w:r>
            <w:bookmarkStart w:id="0" w:name="_GoBack"/>
            <w:bookmarkEnd w:id="0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Pr="005730D3" w:rsidRDefault="000C4706" w:rsidP="00CE0A0A">
            <w:pPr>
              <w:rPr>
                <w:color w:val="000000" w:themeColor="text1"/>
              </w:rPr>
            </w:pPr>
            <w:proofErr w:type="spellStart"/>
            <w:r>
              <w:t>xxxxxxxxx</w:t>
            </w:r>
            <w:proofErr w:type="spellEnd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754AC2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54AC2">
            <w:r>
              <w:t>Pracovní pozice/Funkce Mentora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803E08" w:rsidRDefault="00803E08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C403F0" w:rsidP="00D40BE1">
            <w:r>
              <w:t>Servisní technik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2050A" w:rsidRDefault="00C403F0" w:rsidP="00D40BE1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Chválkovická 45, 779 00 Olomouc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803E08" w:rsidP="00D40BE1">
            <w:r>
              <w:t>40</w:t>
            </w:r>
            <w:r w:rsidR="005C6763">
              <w:t xml:space="preserve"> hodin týdně 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902" w:rsidRPr="00803E08" w:rsidRDefault="00C403F0" w:rsidP="00CE0A0A">
            <w:pPr>
              <w:rPr>
                <w:color w:val="FF0000"/>
              </w:rPr>
            </w:pPr>
            <w:r w:rsidRPr="00C403F0">
              <w:t>SŠ</w:t>
            </w:r>
            <w:r>
              <w:t>, VŠ</w:t>
            </w:r>
            <w:r w:rsidRPr="00C403F0">
              <w:t xml:space="preserve"> – elektrotechnické zaměření 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3167B2" w:rsidRDefault="00C403F0" w:rsidP="000D1057">
            <w:pPr>
              <w:rPr>
                <w:color w:val="FF0000"/>
              </w:rPr>
            </w:pPr>
            <w:r w:rsidRPr="00C403F0">
              <w:t xml:space="preserve">Řidičský průkaz skupiny B 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27B" w:rsidRPr="003167B2" w:rsidRDefault="00C403F0" w:rsidP="00C403F0">
            <w:pPr>
              <w:rPr>
                <w:color w:val="FF0000"/>
              </w:rPr>
            </w:pPr>
            <w:r w:rsidRPr="00C403F0">
              <w:t xml:space="preserve">Instalace a servis elektronických vah a pokladen 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5730D3">
        <w:trPr>
          <w:trHeight w:val="78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F751B9" w:rsidP="00D40BE1">
            <w:pPr>
              <w:rPr>
                <w:i/>
              </w:rPr>
            </w:pPr>
            <w:r w:rsidRPr="005730D3">
              <w:rPr>
                <w:i/>
                <w:color w:val="000000" w:themeColor="text1"/>
              </w:rPr>
              <w:t>O</w:t>
            </w:r>
            <w:r w:rsidR="0081604A" w:rsidRPr="005730D3">
              <w:rPr>
                <w:i/>
                <w:color w:val="000000" w:themeColor="text1"/>
              </w:rPr>
              <w:t>rientace ve firmě, seznámení s</w:t>
            </w:r>
            <w:r w:rsidRPr="005730D3">
              <w:rPr>
                <w:i/>
                <w:color w:val="000000" w:themeColor="text1"/>
              </w:rPr>
              <w:t> </w:t>
            </w:r>
            <w:r w:rsidR="0081604A" w:rsidRPr="005730D3">
              <w:rPr>
                <w:i/>
                <w:color w:val="000000" w:themeColor="text1"/>
              </w:rPr>
              <w:t>provozem</w:t>
            </w:r>
            <w:r w:rsidRPr="005730D3">
              <w:rPr>
                <w:i/>
                <w:color w:val="000000" w:themeColor="text1"/>
              </w:rPr>
              <w:t xml:space="preserve"> firmy</w:t>
            </w:r>
            <w:r w:rsidR="0081604A" w:rsidRPr="005730D3">
              <w:rPr>
                <w:i/>
                <w:color w:val="000000" w:themeColor="text1"/>
              </w:rPr>
              <w:t>, seznámení s BOZP, konkrétní činnost</w:t>
            </w:r>
            <w:r w:rsidRPr="005730D3">
              <w:rPr>
                <w:i/>
                <w:color w:val="000000" w:themeColor="text1"/>
              </w:rPr>
              <w:t xml:space="preserve">i jednotlivých pracovních pozic, </w:t>
            </w:r>
            <w:r w:rsidR="008B14AE" w:rsidRPr="005730D3">
              <w:rPr>
                <w:i/>
                <w:color w:val="000000" w:themeColor="text1"/>
              </w:rPr>
              <w:t>studium manuálů vah a pokladen, opravy a programování vah a pokladen.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902">
            <w:pPr>
              <w:rPr>
                <w:i/>
              </w:rPr>
            </w:pPr>
            <w:r w:rsidRPr="0011670A">
              <w:rPr>
                <w:i/>
              </w:rPr>
              <w:t xml:space="preserve"> </w:t>
            </w:r>
            <w:r w:rsidR="008B14AE" w:rsidRPr="005730D3">
              <w:rPr>
                <w:i/>
                <w:color w:val="000000" w:themeColor="text1"/>
              </w:rPr>
              <w:t>Z</w:t>
            </w:r>
            <w:r w:rsidR="00816902" w:rsidRPr="005730D3">
              <w:rPr>
                <w:i/>
                <w:color w:val="000000" w:themeColor="text1"/>
              </w:rPr>
              <w:t>výšení</w:t>
            </w:r>
            <w:r w:rsidRPr="005730D3">
              <w:rPr>
                <w:i/>
                <w:color w:val="000000" w:themeColor="text1"/>
              </w:rPr>
              <w:t xml:space="preserve"> kvalifikace, </w:t>
            </w:r>
            <w:r w:rsidRPr="005730D3">
              <w:rPr>
                <w:b/>
                <w:i/>
                <w:color w:val="000000" w:themeColor="text1"/>
              </w:rPr>
              <w:t>osvojen</w:t>
            </w:r>
            <w:r w:rsidR="008B14AE" w:rsidRPr="005730D3">
              <w:rPr>
                <w:b/>
                <w:i/>
                <w:color w:val="000000" w:themeColor="text1"/>
              </w:rPr>
              <w:t xml:space="preserve">í si odborných </w:t>
            </w:r>
            <w:proofErr w:type="gramStart"/>
            <w:r w:rsidR="008B14AE" w:rsidRPr="005730D3">
              <w:rPr>
                <w:b/>
                <w:i/>
                <w:color w:val="000000" w:themeColor="text1"/>
              </w:rPr>
              <w:t xml:space="preserve">kompetencí </w:t>
            </w:r>
            <w:r w:rsidRPr="005730D3">
              <w:rPr>
                <w:b/>
                <w:i/>
                <w:color w:val="000000" w:themeColor="text1"/>
              </w:rPr>
              <w:t xml:space="preserve"> oboru</w:t>
            </w:r>
            <w:proofErr w:type="gramEnd"/>
            <w:r w:rsidRPr="005730D3">
              <w:rPr>
                <w:b/>
                <w:i/>
                <w:color w:val="000000" w:themeColor="text1"/>
              </w:rPr>
              <w:t xml:space="preserve"> </w:t>
            </w:r>
            <w:r w:rsidRPr="005730D3">
              <w:rPr>
                <w:i/>
                <w:color w:val="000000" w:themeColor="text1"/>
              </w:rPr>
              <w:t>a nové praktické dovednosti, získání vědomostí</w:t>
            </w:r>
            <w:r w:rsidR="00F751B9" w:rsidRPr="005730D3">
              <w:rPr>
                <w:i/>
                <w:color w:val="000000" w:themeColor="text1"/>
              </w:rPr>
              <w:t xml:space="preserve"> v oblasti servisu vah a pokladen.</w:t>
            </w:r>
            <w:r w:rsidR="008B14AE" w:rsidRPr="005730D3">
              <w:rPr>
                <w:i/>
                <w:color w:val="000000" w:themeColor="text1"/>
              </w:rPr>
              <w:t xml:space="preserve"> 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FC7B6D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803E08" w:rsidP="00CE0A0A">
            <w:r>
              <w:t xml:space="preserve">- </w:t>
            </w:r>
            <w:proofErr w:type="gramStart"/>
            <w:r w:rsidR="00CE0A0A">
              <w:t>28.2.2017</w:t>
            </w:r>
            <w:proofErr w:type="gramEnd"/>
            <w:r w:rsidR="00CE0A0A">
              <w:t xml:space="preserve">, 31.5.2017, 31.8.2017, </w:t>
            </w:r>
            <w:r w:rsidR="007E5770">
              <w:t>30.11.2017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Pr="005C6763" w:rsidRDefault="007E5770" w:rsidP="005C6763">
            <w:r>
              <w:t xml:space="preserve">- </w:t>
            </w:r>
            <w:proofErr w:type="gramStart"/>
            <w:r>
              <w:t>30.11.2017</w:t>
            </w:r>
            <w:proofErr w:type="gramEnd"/>
            <w:r>
              <w:t xml:space="preserve"> 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7E5770" w:rsidP="00D40BE1">
            <w:r>
              <w:t>-</w:t>
            </w:r>
            <w:proofErr w:type="gramStart"/>
            <w:r>
              <w:t>30.11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7E5770" w:rsidP="00D40BE1">
            <w:r>
              <w:t>-</w:t>
            </w:r>
            <w:proofErr w:type="gramStart"/>
            <w:r>
              <w:t>30.11.2017</w:t>
            </w:r>
            <w:proofErr w:type="gramEnd"/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545F8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5730D3" w:rsidRDefault="007E57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 2016</w:t>
            </w:r>
            <w:r w:rsidR="00F102C1">
              <w:rPr>
                <w:b/>
                <w:sz w:val="28"/>
                <w:szCs w:val="28"/>
              </w:rPr>
              <w:t xml:space="preserve"> – </w:t>
            </w:r>
          </w:p>
          <w:p w:rsidR="005730D3" w:rsidRDefault="005730D3">
            <w:pPr>
              <w:rPr>
                <w:b/>
                <w:sz w:val="28"/>
                <w:szCs w:val="28"/>
              </w:rPr>
            </w:pPr>
          </w:p>
          <w:p w:rsidR="00216BE9" w:rsidRDefault="007E57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den 2017</w:t>
            </w:r>
            <w:r w:rsidR="00F102C1">
              <w:rPr>
                <w:b/>
                <w:sz w:val="28"/>
                <w:szCs w:val="28"/>
              </w:rPr>
              <w:t xml:space="preserve"> </w:t>
            </w: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7E57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nor – Duben</w:t>
            </w:r>
            <w:r w:rsidR="00F102C1">
              <w:rPr>
                <w:b/>
                <w:sz w:val="28"/>
                <w:szCs w:val="28"/>
              </w:rPr>
              <w:t xml:space="preserve"> 2017 </w:t>
            </w: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7E57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věten – Červenec</w:t>
            </w:r>
            <w:r w:rsidR="00F102C1">
              <w:rPr>
                <w:b/>
                <w:sz w:val="28"/>
                <w:szCs w:val="28"/>
              </w:rPr>
              <w:t xml:space="preserve"> 2017 </w:t>
            </w: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7E57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pen – Říjen </w:t>
            </w:r>
            <w:r w:rsidR="00F102C1">
              <w:rPr>
                <w:b/>
                <w:sz w:val="28"/>
                <w:szCs w:val="28"/>
              </w:rPr>
              <w:t xml:space="preserve">2017 </w:t>
            </w:r>
          </w:p>
          <w:p w:rsidR="00F102C1" w:rsidRPr="00216BE9" w:rsidRDefault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947544" w:rsidRPr="005730D3" w:rsidRDefault="005730D3">
            <w:pPr>
              <w:rPr>
                <w:color w:val="000000" w:themeColor="text1"/>
                <w:sz w:val="24"/>
                <w:szCs w:val="24"/>
              </w:rPr>
            </w:pPr>
            <w:r w:rsidRPr="005730D3">
              <w:rPr>
                <w:color w:val="000000" w:themeColor="text1"/>
                <w:sz w:val="24"/>
                <w:szCs w:val="24"/>
              </w:rPr>
              <w:t xml:space="preserve">Seznámení </w:t>
            </w:r>
            <w:r>
              <w:rPr>
                <w:color w:val="000000" w:themeColor="text1"/>
                <w:sz w:val="24"/>
                <w:szCs w:val="24"/>
              </w:rPr>
              <w:t xml:space="preserve">se </w:t>
            </w:r>
            <w:r w:rsidRPr="005730D3">
              <w:rPr>
                <w:color w:val="000000" w:themeColor="text1"/>
                <w:sz w:val="24"/>
                <w:szCs w:val="24"/>
              </w:rPr>
              <w:t>s oborem činnosti</w:t>
            </w:r>
          </w:p>
          <w:p w:rsidR="00216BE9" w:rsidRDefault="0057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udium manuálů vah a pokladen</w:t>
            </w:r>
          </w:p>
          <w:p w:rsidR="005730D3" w:rsidRDefault="0057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kolení u dodavatelů</w:t>
            </w:r>
            <w:r w:rsidR="00F92006">
              <w:rPr>
                <w:sz w:val="24"/>
                <w:szCs w:val="24"/>
              </w:rPr>
              <w:t xml:space="preserve"> vah a pokladen</w:t>
            </w: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čení na programování pokladen EET</w:t>
            </w:r>
          </w:p>
          <w:p w:rsidR="00030803" w:rsidRDefault="000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čení na opravy jednotlivých typů vah</w:t>
            </w: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vah ve školních jídelnách a na dílně</w:t>
            </w:r>
          </w:p>
          <w:p w:rsidR="00030803" w:rsidRDefault="000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vání pokladen</w:t>
            </w: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vah a pokladen na dílně i u zákazníků</w:t>
            </w: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Default="00030803">
            <w:pPr>
              <w:rPr>
                <w:sz w:val="24"/>
                <w:szCs w:val="24"/>
              </w:rPr>
            </w:pPr>
          </w:p>
          <w:p w:rsidR="00030803" w:rsidRPr="00216BE9" w:rsidRDefault="000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vah a pokladen na dílně i u zákazníků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544" w:rsidRDefault="00F10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</w:p>
          <w:p w:rsidR="007652C5" w:rsidRDefault="007652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47544" w:rsidRDefault="00F10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</w:tc>
      </w:tr>
      <w:tr w:rsidR="004545F8" w:rsidTr="00FC7B6D">
        <w:trPr>
          <w:trHeight w:val="87"/>
        </w:trPr>
        <w:tc>
          <w:tcPr>
            <w:tcW w:w="1615" w:type="dxa"/>
          </w:tcPr>
          <w:p w:rsidR="00947544" w:rsidRPr="00216BE9" w:rsidRDefault="00947544" w:rsidP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D92CBD" w:rsidRPr="00216BE9" w:rsidRDefault="00D92CBD" w:rsidP="004545F8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:rsidR="00F102C1" w:rsidRDefault="00F102C1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FC7B6D">
        <w:rPr>
          <w:i/>
          <w:szCs w:val="24"/>
        </w:rPr>
        <w:t>Bc. Aneta 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 </w:t>
      </w:r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47" w:rsidRDefault="00515847" w:rsidP="00E87E51">
      <w:pPr>
        <w:spacing w:after="0" w:line="240" w:lineRule="auto"/>
      </w:pPr>
      <w:r>
        <w:separator/>
      </w:r>
    </w:p>
  </w:endnote>
  <w:endnote w:type="continuationSeparator" w:id="0">
    <w:p w:rsidR="00515847" w:rsidRDefault="0051584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47" w:rsidRDefault="00515847" w:rsidP="00E87E51">
      <w:pPr>
        <w:spacing w:after="0" w:line="240" w:lineRule="auto"/>
      </w:pPr>
      <w:r>
        <w:separator/>
      </w:r>
    </w:p>
  </w:footnote>
  <w:footnote w:type="continuationSeparator" w:id="0">
    <w:p w:rsidR="00515847" w:rsidRDefault="0051584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FC7B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E747A08" wp14:editId="757A3B14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30803"/>
    <w:rsid w:val="000576CD"/>
    <w:rsid w:val="00093BB7"/>
    <w:rsid w:val="00097136"/>
    <w:rsid w:val="000C2A30"/>
    <w:rsid w:val="000C4706"/>
    <w:rsid w:val="000D1057"/>
    <w:rsid w:val="00100622"/>
    <w:rsid w:val="0011550F"/>
    <w:rsid w:val="0011670A"/>
    <w:rsid w:val="00123E60"/>
    <w:rsid w:val="00130EFE"/>
    <w:rsid w:val="001900EF"/>
    <w:rsid w:val="001A6D42"/>
    <w:rsid w:val="001D2D49"/>
    <w:rsid w:val="001E42B3"/>
    <w:rsid w:val="002057E9"/>
    <w:rsid w:val="00216879"/>
    <w:rsid w:val="00216BE9"/>
    <w:rsid w:val="002324FF"/>
    <w:rsid w:val="00232A95"/>
    <w:rsid w:val="002628CA"/>
    <w:rsid w:val="002743EF"/>
    <w:rsid w:val="00275AB3"/>
    <w:rsid w:val="002A7388"/>
    <w:rsid w:val="002B3BFF"/>
    <w:rsid w:val="002F6A4A"/>
    <w:rsid w:val="00306893"/>
    <w:rsid w:val="0031099E"/>
    <w:rsid w:val="003151A5"/>
    <w:rsid w:val="003160D8"/>
    <w:rsid w:val="003167B2"/>
    <w:rsid w:val="003616B2"/>
    <w:rsid w:val="0037497A"/>
    <w:rsid w:val="00377D09"/>
    <w:rsid w:val="003A199B"/>
    <w:rsid w:val="003C167A"/>
    <w:rsid w:val="003C1ADC"/>
    <w:rsid w:val="003C71A9"/>
    <w:rsid w:val="003D5CDF"/>
    <w:rsid w:val="00406CAA"/>
    <w:rsid w:val="0042728C"/>
    <w:rsid w:val="00434DCF"/>
    <w:rsid w:val="004545F8"/>
    <w:rsid w:val="00463AD5"/>
    <w:rsid w:val="004655BF"/>
    <w:rsid w:val="00467A6A"/>
    <w:rsid w:val="0047122D"/>
    <w:rsid w:val="004A5D37"/>
    <w:rsid w:val="004B538F"/>
    <w:rsid w:val="004C2585"/>
    <w:rsid w:val="004C752A"/>
    <w:rsid w:val="00500931"/>
    <w:rsid w:val="00515847"/>
    <w:rsid w:val="00525036"/>
    <w:rsid w:val="005730D3"/>
    <w:rsid w:val="005A0794"/>
    <w:rsid w:val="005B3558"/>
    <w:rsid w:val="005C3DC4"/>
    <w:rsid w:val="005C6763"/>
    <w:rsid w:val="005F107F"/>
    <w:rsid w:val="00612001"/>
    <w:rsid w:val="006224AA"/>
    <w:rsid w:val="00644D29"/>
    <w:rsid w:val="00656394"/>
    <w:rsid w:val="00683058"/>
    <w:rsid w:val="006A06C4"/>
    <w:rsid w:val="006F20A8"/>
    <w:rsid w:val="00722325"/>
    <w:rsid w:val="00723D7A"/>
    <w:rsid w:val="00754AC2"/>
    <w:rsid w:val="0075727B"/>
    <w:rsid w:val="007652C5"/>
    <w:rsid w:val="00770CF4"/>
    <w:rsid w:val="007A48F8"/>
    <w:rsid w:val="007C47AC"/>
    <w:rsid w:val="007C4836"/>
    <w:rsid w:val="007E5770"/>
    <w:rsid w:val="00803E08"/>
    <w:rsid w:val="0081604A"/>
    <w:rsid w:val="00816902"/>
    <w:rsid w:val="00832EED"/>
    <w:rsid w:val="00846B2E"/>
    <w:rsid w:val="00854AC0"/>
    <w:rsid w:val="00865094"/>
    <w:rsid w:val="008B14AE"/>
    <w:rsid w:val="008B3DD9"/>
    <w:rsid w:val="008C5B04"/>
    <w:rsid w:val="008E6AA0"/>
    <w:rsid w:val="00906C55"/>
    <w:rsid w:val="00913FF2"/>
    <w:rsid w:val="00947544"/>
    <w:rsid w:val="00964F6C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07885"/>
    <w:rsid w:val="00C2050A"/>
    <w:rsid w:val="00C22AFC"/>
    <w:rsid w:val="00C403F0"/>
    <w:rsid w:val="00C449F4"/>
    <w:rsid w:val="00C6153E"/>
    <w:rsid w:val="00C807D9"/>
    <w:rsid w:val="00C8778C"/>
    <w:rsid w:val="00CB3C91"/>
    <w:rsid w:val="00CD1FE9"/>
    <w:rsid w:val="00CE0A0A"/>
    <w:rsid w:val="00D02E27"/>
    <w:rsid w:val="00D14151"/>
    <w:rsid w:val="00D172E0"/>
    <w:rsid w:val="00D33BBB"/>
    <w:rsid w:val="00D92CBD"/>
    <w:rsid w:val="00D95DDD"/>
    <w:rsid w:val="00D95F9C"/>
    <w:rsid w:val="00DA68AD"/>
    <w:rsid w:val="00DC2222"/>
    <w:rsid w:val="00E04398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02C1"/>
    <w:rsid w:val="00F13251"/>
    <w:rsid w:val="00F30019"/>
    <w:rsid w:val="00F306E6"/>
    <w:rsid w:val="00F41FCB"/>
    <w:rsid w:val="00F532E7"/>
    <w:rsid w:val="00F5452D"/>
    <w:rsid w:val="00F751B9"/>
    <w:rsid w:val="00F92006"/>
    <w:rsid w:val="00F96AAF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DBD65-4999-4B1D-A25C-C424B2B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3</cp:revision>
  <cp:lastPrinted>2016-06-27T13:54:00Z</cp:lastPrinted>
  <dcterms:created xsi:type="dcterms:W3CDTF">2016-10-25T08:15:00Z</dcterms:created>
  <dcterms:modified xsi:type="dcterms:W3CDTF">2016-1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